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5DDEAC5" w:rsidR="00E54C6B" w:rsidRDefault="00F271BA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60D954B4" w14:textId="0BD6C07D" w:rsidR="00712B72" w:rsidRDefault="00E54C6B" w:rsidP="00712B72">
      <w:pPr>
        <w:spacing w:line="360" w:lineRule="auto"/>
        <w:ind w:left="6946"/>
        <w:rPr>
          <w:sz w:val="28"/>
        </w:rPr>
      </w:pPr>
      <w:r w:rsidRPr="006F5DCF">
        <w:rPr>
          <w:sz w:val="28"/>
        </w:rPr>
        <w:t xml:space="preserve">Ф.И.О.: </w:t>
      </w:r>
      <w:r w:rsidR="00712B72">
        <w:rPr>
          <w:sz w:val="28"/>
        </w:rPr>
        <w:t>Шевелев Александр Дмитриевич</w:t>
      </w:r>
    </w:p>
    <w:p w14:paraId="0B3AF309" w14:textId="75027F94" w:rsidR="00E54C6B" w:rsidRPr="006F5DCF" w:rsidRDefault="00712B72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64628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B76D273" w14:textId="34692753" w:rsidR="00604E30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E1AB6D" wp14:editId="43A88E55">
            <wp:extent cx="6480175" cy="46812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69D4" w14:textId="26B780A9" w:rsidR="00CF2A8A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17D3931B" wp14:editId="361A36DD">
            <wp:extent cx="6480175" cy="2208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124FB39E" w:rsidR="00CF2A8A" w:rsidRDefault="00963EA0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16AA60C2" wp14:editId="5D0F2BE3">
            <wp:extent cx="6480175" cy="705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176" cy="7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CE2EE2" w14:textId="65872B2B" w:rsidR="00CF2A8A" w:rsidRDefault="00C278B1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8FFA6C" wp14:editId="6786C6FE">
            <wp:extent cx="4514850" cy="408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1FD5CF71" w:rsidR="00CF2A8A" w:rsidRPr="00CF2A8A" w:rsidRDefault="004B5E65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6883DFA4" wp14:editId="1A1085BB">
            <wp:extent cx="6480175" cy="17646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00C15" w14:textId="77777777" w:rsidR="005036D4" w:rsidRDefault="005036D4" w:rsidP="008472BF">
      <w:r>
        <w:separator/>
      </w:r>
    </w:p>
  </w:endnote>
  <w:endnote w:type="continuationSeparator" w:id="0">
    <w:p w14:paraId="5BD6FE68" w14:textId="77777777" w:rsidR="005036D4" w:rsidRDefault="005036D4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3EBB" w14:textId="77777777" w:rsidR="005036D4" w:rsidRDefault="005036D4" w:rsidP="008472BF">
      <w:r>
        <w:separator/>
      </w:r>
    </w:p>
  </w:footnote>
  <w:footnote w:type="continuationSeparator" w:id="0">
    <w:p w14:paraId="5BF2C0B5" w14:textId="77777777" w:rsidR="005036D4" w:rsidRDefault="005036D4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5E65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6D4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2B72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3EA0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152E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278B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4534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0188-80F2-4390-82E8-7676A45A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Педагогическая практика</cp:keywords>
  <cp:lastModifiedBy>User</cp:lastModifiedBy>
  <cp:revision>58</cp:revision>
  <cp:lastPrinted>2019-12-26T10:36:00Z</cp:lastPrinted>
  <dcterms:created xsi:type="dcterms:W3CDTF">2021-02-02T13:14:00Z</dcterms:created>
  <dcterms:modified xsi:type="dcterms:W3CDTF">2021-12-24T18:22:00Z</dcterms:modified>
</cp:coreProperties>
</file>